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87418" w:rsidP="006C7B8A" w14:paraId="7ACC1190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87418">
        <w:rPr>
          <w:rFonts w:ascii="Tahoma" w:hAnsi="Tahoma" w:cs="Tahoma"/>
          <w:b/>
          <w:sz w:val="24"/>
          <w:szCs w:val="24"/>
        </w:rPr>
        <w:t>Retirada de entulho ensacado na Rua Maria Conceição da Rocha Ferraz, 264 – Jardim Bom Retiro</w:t>
      </w:r>
    </w:p>
    <w:p w:rsidR="00287063" w:rsidRPr="006C7B8A" w:rsidP="006C7B8A" w14:paraId="7F498C4D" w14:textId="62711CA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87418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sacos de entulho na via pública ou calçada. O descarte, mesmo que ensacado, obstrui a passagem de pedestres, prejudica a limpeza urbana e, se não recolhido a tempo, pode ser espalhado, criando focos de sujeira e atraindo vetores. A intervenção é necessária para garantir a remoção imediata do material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1F92206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87418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9712A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5-11-17T15:18:00Z</dcterms:created>
  <dcterms:modified xsi:type="dcterms:W3CDTF">2025-11-17T15:19:00Z</dcterms:modified>
</cp:coreProperties>
</file>